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1F4E18B7" w:rsidR="007E45B9" w:rsidRDefault="0065118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3CE53EC">
                <wp:simplePos x="0" y="0"/>
                <wp:positionH relativeFrom="column">
                  <wp:posOffset>-518795</wp:posOffset>
                </wp:positionH>
                <wp:positionV relativeFrom="paragraph">
                  <wp:posOffset>338455</wp:posOffset>
                </wp:positionV>
                <wp:extent cx="4891405" cy="4648200"/>
                <wp:effectExtent l="0" t="0" r="444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AD7DC4" w14:paraId="3E1F2BA8" w14:textId="72A614A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A3A2D7" w14:textId="5B966C9E" w:rsidR="00AD7DC4" w:rsidRDefault="00D42725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A028C9" w14:textId="402AB2E3" w:rsidR="00AD7DC4" w:rsidRPr="00B20AE7" w:rsidRDefault="00FA040B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53BD48" w14:textId="0CB4048D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7C8C4C" w14:textId="62D836A1" w:rsidR="00AD7DC4" w:rsidRPr="00B20AE7" w:rsidRDefault="00FA040B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0341E724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141C3E7" w14:textId="170C7995" w:rsidTr="00AD7DC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462E4F" w14:textId="6F5323D4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ACF298" w14:textId="3B9054C5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3823380" w14:textId="24C96C99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155A9A" w14:textId="14EB8B03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30F6F008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1F4003A" w14:textId="3E9D3CC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9BFBF85" w14:textId="023D689D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DFA5DD" w14:textId="2C978D8A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24CCB1E" w14:textId="15FB4FB7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D4E5C" w14:textId="60951D60" w:rsidR="00AD7DC4" w:rsidRDefault="00D42725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7DF61CF9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8295565" w14:textId="4064AB20" w:rsidTr="00AD7DC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0492084" w14:textId="078271A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4FB3163" w14:textId="475A5839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5D2315" w14:textId="6C919111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6438A9C" w14:textId="211257B2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6E160F90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A63325D" w14:textId="0579F8F7" w:rsidTr="00AD7DC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52C4C86" w14:textId="03BD38A7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369B1F" w14:textId="5542F1B7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584469" w14:textId="2CB1D3C5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ADFA2C" w14:textId="3CDC7342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6ED00ED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FD0B3C" w14:textId="40579CD6" w:rsidTr="00AD7DC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935C5B" w14:textId="4BED99AC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2E3418" w14:textId="2201E6CA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E626D8" w14:textId="20D3332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B41E58" w14:textId="5559D66F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4CED0ED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8945BFF" w14:textId="3D2676F9" w:rsidTr="00AD7DC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460335" w14:textId="60BFD5B4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7950D63" w14:textId="1429DB9C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98AFEB" w14:textId="4019E81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287A366" w14:textId="644F07B4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01D3A74A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197E3EF" w14:textId="5FE128A9" w:rsidTr="00AD7DC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B9EBE9" w14:textId="3C55D364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3BC79D" w14:textId="7D927074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0B1A8EA" w14:textId="0479553D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A8CAB64" w14:textId="5525AC87" w:rsidR="00AD7DC4" w:rsidRPr="00B61F1C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501F53DE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CE155DE" w14:textId="7F7C333D" w:rsidTr="00AD7DC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8C25F0" w14:textId="4ED66896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4F6A7C9" w14:textId="54F0161C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DC82C6" w14:textId="15EF3D0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B5CF60" w14:textId="2755104D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4708A704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B7ABE8" w14:textId="10FF73AD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9715E1D" w14:textId="0FA98B72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F3AA47" w14:textId="2D7F24D3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175BF9" w14:textId="2FC710A0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AC9AB2" w14:textId="5F13F041" w:rsidR="00AD7DC4" w:rsidRDefault="003B4D3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49533CA9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FACC9B6" w14:textId="71BE484C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9916AAE" w14:textId="7A129535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CB0806" w14:textId="3F2E7A5C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F831F8" w14:textId="3B7D17D7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0B619F" w14:textId="5649BF06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6B2BB145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BBF8D7A" w14:textId="0ED90F52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3E8F63A" w14:textId="0D56C88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2DBC9" w14:textId="599FBBD9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C4BC89" w14:textId="7AC2B22F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0981A7" w14:textId="7747C16B" w:rsidR="00AD7DC4" w:rsidRDefault="00D42725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5D4BF5D9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40.85pt;margin-top:26.65pt;width:385.15pt;height:3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95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AD7DC4" w14:paraId="3E1F2BA8" w14:textId="72A614A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77A3A2D7" w14:textId="5B966C9E" w:rsidR="00AD7DC4" w:rsidRDefault="00D42725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A028C9" w14:textId="402AB2E3" w:rsidR="00AD7DC4" w:rsidRPr="00B20AE7" w:rsidRDefault="00FA040B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53BD48" w14:textId="0CB4048D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7C8C4C" w14:textId="62D836A1" w:rsidR="00AD7DC4" w:rsidRPr="00B20AE7" w:rsidRDefault="00FA040B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0341E724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141C3E7" w14:textId="170C7995" w:rsidTr="00AD7DC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4D462E4F" w14:textId="6F5323D4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ACF298" w14:textId="3B9054C5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3823380" w14:textId="24C96C99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155A9A" w14:textId="14EB8B03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30F6F008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1F4003A" w14:textId="3E9D3CC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9BFBF85" w14:textId="023D689D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DFA5DD" w14:textId="2C978D8A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24CCB1E" w14:textId="15FB4FB7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D4E5C" w14:textId="60951D60" w:rsidR="00AD7DC4" w:rsidRDefault="00D42725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7DF61CF9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8295565" w14:textId="4064AB20" w:rsidTr="00AD7DC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0492084" w14:textId="078271A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4FB3163" w14:textId="475A5839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5D2315" w14:textId="6C919111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6438A9C" w14:textId="211257B2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6E160F90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A63325D" w14:textId="0579F8F7" w:rsidTr="00AD7DC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552C4C86" w14:textId="03BD38A7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369B1F" w14:textId="5542F1B7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584469" w14:textId="2CB1D3C5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ADFA2C" w14:textId="3CDC7342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6ED00ED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FD0B3C" w14:textId="40579CD6" w:rsidTr="00AD7DC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24935C5B" w14:textId="4BED99AC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2E3418" w14:textId="2201E6CA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E626D8" w14:textId="20D3332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B41E58" w14:textId="5559D66F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4CED0ED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8945BFF" w14:textId="3D2676F9" w:rsidTr="00AD7DC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460335" w14:textId="60BFD5B4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7950D63" w14:textId="1429DB9C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98AFEB" w14:textId="4019E81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287A366" w14:textId="644F07B4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01D3A74A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197E3EF" w14:textId="5FE128A9" w:rsidTr="00AD7DC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24B9EBE9" w14:textId="3C55D364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3BC79D" w14:textId="7D927074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0B1A8EA" w14:textId="0479553D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A8CAB64" w14:textId="5525AC87" w:rsidR="00AD7DC4" w:rsidRPr="00B61F1C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501F53DE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CE155DE" w14:textId="7F7C333D" w:rsidTr="00AD7DC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7C8C25F0" w14:textId="4ED66896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4F6A7C9" w14:textId="54F0161C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DC82C6" w14:textId="15EF3D0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B5CF60" w14:textId="2755104D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4708A704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B7ABE8" w14:textId="10FF73AD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9715E1D" w14:textId="0FA98B72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F3AA47" w14:textId="2D7F24D3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175BF9" w14:textId="2FC710A0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AC9AB2" w14:textId="5F13F041" w:rsidR="00AD7DC4" w:rsidRDefault="003B4D3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49533CA9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FACC9B6" w14:textId="71BE484C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9916AAE" w14:textId="7A129535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CB0806" w14:textId="3F2E7A5C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F831F8" w14:textId="3B7D17D7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0B619F" w14:textId="5649BF06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6B2BB145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BBF8D7A" w14:textId="0ED90F52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3E8F63A" w14:textId="0D56C88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2DBC9" w14:textId="599FBBD9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C4BC89" w14:textId="7AC2B22F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0981A7" w14:textId="7747C16B" w:rsidR="00AD7DC4" w:rsidRDefault="00D42725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5D4BF5D9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7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+3EQIAAPo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kz6Jk2iJA20R9TBwbSM+HjQ6MH9pmTARayp/7VnTlCivhjU8npeFHFz06UoPyBx4i49zaWH&#10;GY5QNQ2UTOZdSNseKXt7i5pvZFLjtZNTy7hgSaTTY4gbfHlPUa9Pdv0M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r&#10;n1+3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4CDF97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DDEDB1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9E121D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5031F2AE" w:rsidR="009E121D" w:rsidRPr="00B20AE7" w:rsidRDefault="00FA040B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5746B14C" w:rsidR="009E121D" w:rsidRPr="00B20AE7" w:rsidRDefault="003B4D30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587DA8D9" w:rsidR="009E121D" w:rsidRPr="00B20AE7" w:rsidRDefault="00FA040B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5ED22273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4 :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3C29D92C" w:rsidR="009E121D" w:rsidRPr="00B20AE7" w:rsidRDefault="006E2B41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22731438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36EE17A1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4E43C649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6115C143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63F29D97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4781F32D" w:rsidR="009E121D" w:rsidRPr="00EF073C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0413DA43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31AC4CC2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0263D04B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36686F36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4FA9A3BB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54FC2B7A" w:rsidR="009E121D" w:rsidRPr="007E78AA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: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5ADE9031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46B88B51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42340F81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2DF9F5B6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6A86959A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20046CFE" w:rsidR="009E121D" w:rsidRPr="007E78AA" w:rsidRDefault="00D42725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43CD0E5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5F7F2908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3BF0192C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6C22F58E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FCCE073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54F2139E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2C55FD83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40F3B6D4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4A99B9BE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62091010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0736CBB8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1FA1D534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E121D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74BE5D05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D685350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1B9B95F2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7B13B0E8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1F9A2E29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58DEBD89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7275C0EA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64230A81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2C7653BC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4F838E8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46037264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16452605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4C83358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12C262C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04C6BAB1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2770C7B1" w:rsidR="009E121D" w:rsidRPr="00B20AE7" w:rsidRDefault="00224971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07E317BD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30ED56ED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5050239E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55A78875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E121D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23040E00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6529FEBE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5AF92CE9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4AEAFEBE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188AE2ED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E75CE2" w14:paraId="2A4D96C8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0D05A2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9DD4C6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F856E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2A540E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E74DC9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0A01AC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2FD00F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9E121D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5031F2AE" w:rsidR="009E121D" w:rsidRPr="00B20AE7" w:rsidRDefault="00FA040B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5746B14C" w:rsidR="009E121D" w:rsidRPr="00B20AE7" w:rsidRDefault="003B4D30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587DA8D9" w:rsidR="009E121D" w:rsidRPr="00B20AE7" w:rsidRDefault="00FA040B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5ED22273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4 :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3C29D92C" w:rsidR="009E121D" w:rsidRPr="00B20AE7" w:rsidRDefault="006E2B41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22731438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36EE17A1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4E43C649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6115C143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63F29D97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4781F32D" w:rsidR="009E121D" w:rsidRPr="00EF073C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0413DA43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31AC4CC2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0263D04B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36686F36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4FA9A3BB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54FC2B7A" w:rsidR="009E121D" w:rsidRPr="007E78AA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: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5ADE9031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46B88B51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42340F81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2DF9F5B6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6A86959A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20046CFE" w:rsidR="009E121D" w:rsidRPr="007E78AA" w:rsidRDefault="00D42725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43CD0E5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5F7F2908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3BF0192C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6C22F58E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FCCE073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54F2139E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2C55FD83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40F3B6D4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4A99B9BE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62091010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0736CBB8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1FA1D534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E121D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74BE5D05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D685350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1B9B95F2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7B13B0E8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1F9A2E29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58DEBD89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7275C0EA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64230A81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2C7653BC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4F838E8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46037264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16452605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4C83358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12C262C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04C6BAB1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2770C7B1" w:rsidR="009E121D" w:rsidRPr="00B20AE7" w:rsidRDefault="00224971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07E317BD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30ED56ED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5050239E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55A78875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E121D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23040E00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6529FEBE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5AF92CE9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4AEAFEBE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188AE2ED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E75CE2" w14:paraId="2A4D96C8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10D05A2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9DD4C6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0F856E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2A540E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E74DC9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0A01AC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92FD00F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5054A0D2" w:rsidR="007E45B9" w:rsidRDefault="007E45B9"/>
    <w:p w14:paraId="5B37ED8B" w14:textId="7AB02E03" w:rsidR="007E45B9" w:rsidRDefault="007E45B9"/>
    <w:p w14:paraId="0BA0DBB8" w14:textId="3DCBA85E" w:rsidR="007E45B9" w:rsidRDefault="007E45B9"/>
    <w:p w14:paraId="3519DCBD" w14:textId="6894A45E" w:rsidR="007E45B9" w:rsidRDefault="007E45B9"/>
    <w:p w14:paraId="3C360FA8" w14:textId="26CBE1BB" w:rsidR="007E45B9" w:rsidRDefault="007E45B9"/>
    <w:p w14:paraId="01038770" w14:textId="113034D8" w:rsidR="007E45B9" w:rsidRDefault="007E45B9"/>
    <w:p w14:paraId="7F6F7A46" w14:textId="4C5AE488" w:rsidR="007E45B9" w:rsidRDefault="007E45B9"/>
    <w:p w14:paraId="72B2BE2C" w14:textId="6DED2B92" w:rsidR="007E45B9" w:rsidRDefault="007E45B9"/>
    <w:p w14:paraId="4E369532" w14:textId="5E8ECC54" w:rsidR="007E45B9" w:rsidRDefault="007E45B9"/>
    <w:p w14:paraId="1F0678B5" w14:textId="615608F1" w:rsidR="007E45B9" w:rsidRDefault="007E45B9"/>
    <w:p w14:paraId="56516D8D" w14:textId="3D053EA5" w:rsidR="007E45B9" w:rsidRDefault="007E45B9"/>
    <w:p w14:paraId="0CE4A41A" w14:textId="4525106C" w:rsidR="007E45B9" w:rsidRDefault="007E45B9"/>
    <w:p w14:paraId="3A781FCF" w14:textId="46C12492" w:rsidR="007E45B9" w:rsidRDefault="007E45B9"/>
    <w:p w14:paraId="2D69220A" w14:textId="0B1876CB" w:rsidR="007E45B9" w:rsidRDefault="007E45B9"/>
    <w:p w14:paraId="354BAB4E" w14:textId="65C41077" w:rsidR="007E45B9" w:rsidRDefault="007E45B9"/>
    <w:p w14:paraId="32F7A8BA" w14:textId="63257FAD" w:rsidR="007E45B9" w:rsidRDefault="007E45B9"/>
    <w:p w14:paraId="6210B5CB" w14:textId="6561684D" w:rsidR="007E45B9" w:rsidRDefault="007E45B9"/>
    <w:p w14:paraId="361B1EDD" w14:textId="1A6D2318" w:rsidR="007E45B9" w:rsidRDefault="007E45B9"/>
    <w:p w14:paraId="497BD043" w14:textId="450E3432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6E7B7B35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1850B083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3C2C498C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9E511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685FF719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42010D1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CBB5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41CDF12F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683D428F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5A9FB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0BB82ABD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742E4685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75CA27EC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2FD14D78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664EBF35" w:rsidR="005578C9" w:rsidRDefault="00627689" w:rsidP="004C27C6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6A0EED7" wp14:editId="30A9DD35">
                <wp:simplePos x="0" y="0"/>
                <wp:positionH relativeFrom="column">
                  <wp:posOffset>3932555</wp:posOffset>
                </wp:positionH>
                <wp:positionV relativeFrom="paragraph">
                  <wp:posOffset>63500</wp:posOffset>
                </wp:positionV>
                <wp:extent cx="3194050" cy="1404620"/>
                <wp:effectExtent l="0" t="0" r="0" b="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5066" w14:textId="1A7CE20D" w:rsidR="001B6950" w:rsidRPr="00627689" w:rsidRDefault="00627689" w:rsidP="001B69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leur een kwart van de taart.</w:t>
                            </w:r>
                          </w:p>
                          <w:p w14:paraId="43F8CA04" w14:textId="77777777" w:rsidR="00627689" w:rsidRPr="00627689" w:rsidRDefault="00627689" w:rsidP="001B69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0EED7" id="_x0000_s1032" type="#_x0000_t202" style="position:absolute;margin-left:309.65pt;margin-top:5pt;width:251.5pt;height:110.6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" filled="f" stroked="f">
                <v:textbox style="mso-fit-shape-to-text:t">
                  <w:txbxContent>
                    <w:p w14:paraId="73155066" w14:textId="1A7CE20D" w:rsidR="001B6950" w:rsidRPr="00627689" w:rsidRDefault="00627689" w:rsidP="001B695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Kleur een kwart van de taart.</w:t>
                      </w:r>
                    </w:p>
                    <w:p w14:paraId="43F8CA04" w14:textId="77777777" w:rsidR="00627689" w:rsidRPr="00627689" w:rsidRDefault="00627689" w:rsidP="001B69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E6740BC" wp14:editId="699F5F13">
                <wp:simplePos x="0" y="0"/>
                <wp:positionH relativeFrom="column">
                  <wp:posOffset>-455295</wp:posOffset>
                </wp:positionH>
                <wp:positionV relativeFrom="paragraph">
                  <wp:posOffset>107315</wp:posOffset>
                </wp:positionV>
                <wp:extent cx="4279900" cy="1404620"/>
                <wp:effectExtent l="0" t="0" r="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5C369" w14:textId="345F4045" w:rsidR="00627689" w:rsidRPr="00627689" w:rsidRDefault="00627689" w:rsidP="00627689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Vul in. </w:t>
                            </w:r>
                          </w:p>
                          <w:p w14:paraId="02F3EDF4" w14:textId="3DEA1D12" w:rsidR="00D71C02" w:rsidRPr="00D71C02" w:rsidRDefault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71C02" w:rsidRPr="00D7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en </w:t>
                            </w:r>
                            <w:r w:rsidR="00D71C02" w:rsidRPr="00FC342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ierde</w:t>
                            </w:r>
                            <w:r w:rsidR="00D71C02" w:rsidRPr="00D7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an 40 is …</w:t>
                            </w:r>
                          </w:p>
                          <w:p w14:paraId="2A3D4ECC" w14:textId="596A1766" w:rsidR="00D71C02" w:rsidRPr="00D71C02" w:rsidRDefault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71C02" w:rsidRPr="00FC342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erdubbel</w:t>
                            </w:r>
                            <w:r w:rsidR="00D71C02" w:rsidRPr="00D7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2. Je hebt dan …</w:t>
                            </w:r>
                          </w:p>
                          <w:p w14:paraId="24F29955" w14:textId="5610986B" w:rsidR="00D71C02" w:rsidRPr="00D71C02" w:rsidRDefault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71C02" w:rsidRPr="00FC342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alveer</w:t>
                            </w:r>
                            <w:r w:rsidR="00D71C02" w:rsidRPr="00D7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50. Je hebt dan 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740BC" id="_x0000_s1033" type="#_x0000_t202" style="position:absolute;margin-left:-35.85pt;margin-top:8.45pt;width:337pt;height:110.6pt;z-index:25191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" filled="f" stroked="f">
                <v:textbox style="mso-fit-shape-to-text:t">
                  <w:txbxContent>
                    <w:p w14:paraId="2955C369" w14:textId="345F4045" w:rsidR="00627689" w:rsidRPr="00627689" w:rsidRDefault="00627689" w:rsidP="00627689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Vul in. </w:t>
                      </w:r>
                    </w:p>
                    <w:p w14:paraId="02F3EDF4" w14:textId="3DEA1D12" w:rsidR="00D71C02" w:rsidRPr="00D71C02" w:rsidRDefault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D71C02" w:rsidRPr="00D7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en </w:t>
                      </w:r>
                      <w:r w:rsidR="00D71C02" w:rsidRPr="00FC342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ierde</w:t>
                      </w:r>
                      <w:r w:rsidR="00D71C02" w:rsidRPr="00D7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an 40 is …</w:t>
                      </w:r>
                    </w:p>
                    <w:p w14:paraId="2A3D4ECC" w14:textId="596A1766" w:rsidR="00D71C02" w:rsidRPr="00D71C02" w:rsidRDefault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D71C02" w:rsidRPr="00FC342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erdubbel</w:t>
                      </w:r>
                      <w:r w:rsidR="00D71C02" w:rsidRPr="00D7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2. Je hebt dan …</w:t>
                      </w:r>
                    </w:p>
                    <w:p w14:paraId="24F29955" w14:textId="5610986B" w:rsidR="00D71C02" w:rsidRPr="00D71C02" w:rsidRDefault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D71C02" w:rsidRPr="00FC342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alveer</w:t>
                      </w:r>
                      <w:r w:rsidR="00D71C02" w:rsidRPr="00D7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50. Je hebt dan …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AEE85" w14:textId="7952EEA6" w:rsidR="00E27CDF" w:rsidRPr="00324837" w:rsidRDefault="00627689" w:rsidP="00E27CDF">
      <w:pPr>
        <w:ind w:left="6372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23456" behindDoc="0" locked="0" layoutInCell="1" allowOverlap="1" wp14:anchorId="2AEDBD57" wp14:editId="556FC0E6">
            <wp:simplePos x="0" y="0"/>
            <wp:positionH relativeFrom="column">
              <wp:posOffset>4827905</wp:posOffset>
            </wp:positionH>
            <wp:positionV relativeFrom="paragraph">
              <wp:posOffset>5715</wp:posOffset>
            </wp:positionV>
            <wp:extent cx="1333500" cy="1333500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BC561" w14:textId="6044D903" w:rsidR="00E27CDF" w:rsidRPr="00324837" w:rsidRDefault="00627689" w:rsidP="00627689">
      <w:pPr>
        <w:ind w:left="6372" w:firstLine="708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7FC20425" wp14:editId="5A07AFC4">
                <wp:simplePos x="0" y="0"/>
                <wp:positionH relativeFrom="column">
                  <wp:posOffset>7215505</wp:posOffset>
                </wp:positionH>
                <wp:positionV relativeFrom="paragraph">
                  <wp:posOffset>2303780</wp:posOffset>
                </wp:positionV>
                <wp:extent cx="558800" cy="419100"/>
                <wp:effectExtent l="0" t="0" r="0" b="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02CD" w14:textId="32A7BE4E" w:rsidR="00627689" w:rsidRPr="00627689" w:rsidRDefault="00627689" w:rsidP="00627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0B235B13" w14:textId="77777777" w:rsidR="00627689" w:rsidRPr="00627689" w:rsidRDefault="00627689" w:rsidP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0425" id="_x0000_s1034" type="#_x0000_t202" style="position:absolute;left:0;text-align:left;margin-left:568.15pt;margin-top:181.4pt;width:44pt;height:33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" filled="f" stroked="f">
                <v:textbox>
                  <w:txbxContent>
                    <w:p w14:paraId="7DA702CD" w14:textId="32A7BE4E" w:rsidR="00627689" w:rsidRPr="00627689" w:rsidRDefault="00627689" w:rsidP="0062768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</w:t>
                      </w:r>
                    </w:p>
                    <w:p w14:paraId="0B235B13" w14:textId="77777777" w:rsidR="00627689" w:rsidRPr="00627689" w:rsidRDefault="00627689" w:rsidP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7C188BDA" wp14:editId="66D5331F">
            <wp:simplePos x="0" y="0"/>
            <wp:positionH relativeFrom="column">
              <wp:posOffset>5151755</wp:posOffset>
            </wp:positionH>
            <wp:positionV relativeFrom="paragraph">
              <wp:posOffset>1662430</wp:posOffset>
            </wp:positionV>
            <wp:extent cx="1905108" cy="1127125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8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BE35561" wp14:editId="3A911BED">
                <wp:simplePos x="0" y="0"/>
                <wp:positionH relativeFrom="column">
                  <wp:posOffset>4680585</wp:posOffset>
                </wp:positionH>
                <wp:positionV relativeFrom="paragraph">
                  <wp:posOffset>1289685</wp:posOffset>
                </wp:positionV>
                <wp:extent cx="3194050" cy="1404620"/>
                <wp:effectExtent l="0" t="0" r="0" b="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538F" w14:textId="2E1A4AD0" w:rsidR="00627689" w:rsidRPr="00627689" w:rsidRDefault="00627689" w:rsidP="00627689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el de blokken.</w:t>
                            </w:r>
                          </w:p>
                          <w:p w14:paraId="10096ABF" w14:textId="77777777" w:rsidR="00627689" w:rsidRPr="00627689" w:rsidRDefault="00627689" w:rsidP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35561" id="_x0000_s1035" type="#_x0000_t202" style="position:absolute;left:0;text-align:left;margin-left:368.55pt;margin-top:101.55pt;width:251.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" filled="f" stroked="f">
                <v:textbox style="mso-fit-shape-to-text:t">
                  <w:txbxContent>
                    <w:p w14:paraId="34E3538F" w14:textId="2E1A4AD0" w:rsidR="00627689" w:rsidRPr="00627689" w:rsidRDefault="00627689" w:rsidP="00627689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Tel de blokken.</w:t>
                      </w:r>
                    </w:p>
                    <w:p w14:paraId="10096ABF" w14:textId="77777777" w:rsidR="00627689" w:rsidRPr="00627689" w:rsidRDefault="00627689" w:rsidP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52A94E7B" wp14:editId="4198DDC6">
            <wp:simplePos x="0" y="0"/>
            <wp:positionH relativeFrom="column">
              <wp:posOffset>-448945</wp:posOffset>
            </wp:positionH>
            <wp:positionV relativeFrom="paragraph">
              <wp:posOffset>2068830</wp:posOffset>
            </wp:positionV>
            <wp:extent cx="4981575" cy="676275"/>
            <wp:effectExtent l="0" t="0" r="9525" b="952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1B161586" wp14:editId="5A7D7928">
                <wp:simplePos x="0" y="0"/>
                <wp:positionH relativeFrom="column">
                  <wp:posOffset>-431165</wp:posOffset>
                </wp:positionH>
                <wp:positionV relativeFrom="paragraph">
                  <wp:posOffset>1383665</wp:posOffset>
                </wp:positionV>
                <wp:extent cx="3194050" cy="1404620"/>
                <wp:effectExtent l="0" t="0" r="0" b="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0881" w14:textId="103DCA70" w:rsidR="00627689" w:rsidRDefault="00627689" w:rsidP="00627689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76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Vul in. </w:t>
                            </w:r>
                          </w:p>
                          <w:p w14:paraId="645B6927" w14:textId="21D6B638" w:rsidR="00627689" w:rsidRPr="00627689" w:rsidRDefault="00627689" w:rsidP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 … muis is grijs. </w:t>
                            </w:r>
                          </w:p>
                          <w:p w14:paraId="6A2E43AD" w14:textId="77777777" w:rsidR="00627689" w:rsidRPr="00627689" w:rsidRDefault="00627689" w:rsidP="00627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D103B8" w14:textId="77777777" w:rsidR="00627689" w:rsidRPr="00627689" w:rsidRDefault="00627689" w:rsidP="0062768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61586" id="_x0000_s1036" type="#_x0000_t202" style="position:absolute;left:0;text-align:left;margin-left:-33.95pt;margin-top:108.95pt;width:251.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" filled="f" stroked="f">
                <v:textbox style="mso-fit-shape-to-text:t">
                  <w:txbxContent>
                    <w:p w14:paraId="72D60881" w14:textId="103DCA70" w:rsidR="00627689" w:rsidRDefault="00627689" w:rsidP="00627689">
                      <w:pPr>
                        <w:pStyle w:val="Lijstaline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276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Vul in. </w:t>
                      </w:r>
                    </w:p>
                    <w:p w14:paraId="645B6927" w14:textId="21D6B638" w:rsidR="00627689" w:rsidRPr="00627689" w:rsidRDefault="00627689" w:rsidP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 … muis is grijs. </w:t>
                      </w:r>
                    </w:p>
                    <w:p w14:paraId="6A2E43AD" w14:textId="77777777" w:rsidR="00627689" w:rsidRPr="00627689" w:rsidRDefault="00627689" w:rsidP="0062768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D103B8" w14:textId="77777777" w:rsidR="00627689" w:rsidRPr="00627689" w:rsidRDefault="00627689" w:rsidP="0062768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7CDF" w:rsidRPr="00324837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B270" w14:textId="77777777" w:rsidR="00D45DDF" w:rsidRDefault="00D45DDF" w:rsidP="004601BB">
      <w:pPr>
        <w:spacing w:after="0" w:line="240" w:lineRule="auto"/>
      </w:pPr>
      <w:r>
        <w:separator/>
      </w:r>
    </w:p>
  </w:endnote>
  <w:endnote w:type="continuationSeparator" w:id="0">
    <w:p w14:paraId="4C4D6A78" w14:textId="77777777" w:rsidR="00D45DDF" w:rsidRDefault="00D45DDF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6620" w14:textId="77777777" w:rsidR="00D45DDF" w:rsidRDefault="00D45DDF" w:rsidP="004601BB">
      <w:pPr>
        <w:spacing w:after="0" w:line="240" w:lineRule="auto"/>
      </w:pPr>
      <w:r>
        <w:separator/>
      </w:r>
    </w:p>
  </w:footnote>
  <w:footnote w:type="continuationSeparator" w:id="0">
    <w:p w14:paraId="402AEE1B" w14:textId="77777777" w:rsidR="00D45DDF" w:rsidRDefault="00D45DDF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708"/>
    <w:rsid w:val="000366B2"/>
    <w:rsid w:val="0004327A"/>
    <w:rsid w:val="00051534"/>
    <w:rsid w:val="0007114D"/>
    <w:rsid w:val="00085AD9"/>
    <w:rsid w:val="00090CA5"/>
    <w:rsid w:val="00093096"/>
    <w:rsid w:val="000D0AD5"/>
    <w:rsid w:val="000E4A3C"/>
    <w:rsid w:val="00124844"/>
    <w:rsid w:val="00146E72"/>
    <w:rsid w:val="00151BBF"/>
    <w:rsid w:val="00155237"/>
    <w:rsid w:val="001B26B0"/>
    <w:rsid w:val="001B6950"/>
    <w:rsid w:val="001C516D"/>
    <w:rsid w:val="001C6374"/>
    <w:rsid w:val="001D74E9"/>
    <w:rsid w:val="001F66DA"/>
    <w:rsid w:val="002027C6"/>
    <w:rsid w:val="00224971"/>
    <w:rsid w:val="0024638B"/>
    <w:rsid w:val="00251612"/>
    <w:rsid w:val="00252072"/>
    <w:rsid w:val="00270131"/>
    <w:rsid w:val="00297317"/>
    <w:rsid w:val="002B3973"/>
    <w:rsid w:val="002D424B"/>
    <w:rsid w:val="00305264"/>
    <w:rsid w:val="00311206"/>
    <w:rsid w:val="0031626A"/>
    <w:rsid w:val="00322210"/>
    <w:rsid w:val="00324837"/>
    <w:rsid w:val="00325CF0"/>
    <w:rsid w:val="00330298"/>
    <w:rsid w:val="003407A8"/>
    <w:rsid w:val="00372610"/>
    <w:rsid w:val="0039266D"/>
    <w:rsid w:val="003A125D"/>
    <w:rsid w:val="003B3871"/>
    <w:rsid w:val="003B4D30"/>
    <w:rsid w:val="003C3006"/>
    <w:rsid w:val="003F230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11EE9"/>
    <w:rsid w:val="00627689"/>
    <w:rsid w:val="00631779"/>
    <w:rsid w:val="006367FC"/>
    <w:rsid w:val="00636E51"/>
    <w:rsid w:val="006440FE"/>
    <w:rsid w:val="00647EF8"/>
    <w:rsid w:val="00651189"/>
    <w:rsid w:val="00667A61"/>
    <w:rsid w:val="00671B39"/>
    <w:rsid w:val="00673D05"/>
    <w:rsid w:val="0069522C"/>
    <w:rsid w:val="006A351D"/>
    <w:rsid w:val="006E27D3"/>
    <w:rsid w:val="006E2B41"/>
    <w:rsid w:val="006E3FD9"/>
    <w:rsid w:val="00710A36"/>
    <w:rsid w:val="0071597A"/>
    <w:rsid w:val="0071750F"/>
    <w:rsid w:val="0072674A"/>
    <w:rsid w:val="0073388B"/>
    <w:rsid w:val="00740291"/>
    <w:rsid w:val="00747A49"/>
    <w:rsid w:val="00762BAD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17E58"/>
    <w:rsid w:val="009346C5"/>
    <w:rsid w:val="009432AA"/>
    <w:rsid w:val="009473F0"/>
    <w:rsid w:val="00950EB1"/>
    <w:rsid w:val="0095392C"/>
    <w:rsid w:val="0095424C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1746"/>
    <w:rsid w:val="00C04B10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D1364"/>
    <w:rsid w:val="00CF6D7B"/>
    <w:rsid w:val="00CF7536"/>
    <w:rsid w:val="00D04BC5"/>
    <w:rsid w:val="00D32A4B"/>
    <w:rsid w:val="00D42725"/>
    <w:rsid w:val="00D45DDF"/>
    <w:rsid w:val="00D56A8F"/>
    <w:rsid w:val="00D7005D"/>
    <w:rsid w:val="00D71C02"/>
    <w:rsid w:val="00D8030C"/>
    <w:rsid w:val="00D83960"/>
    <w:rsid w:val="00DA1171"/>
    <w:rsid w:val="00DA3CD1"/>
    <w:rsid w:val="00DC0448"/>
    <w:rsid w:val="00DD6BCA"/>
    <w:rsid w:val="00DD7F48"/>
    <w:rsid w:val="00DF7700"/>
    <w:rsid w:val="00E056D6"/>
    <w:rsid w:val="00E27CDF"/>
    <w:rsid w:val="00E4384F"/>
    <w:rsid w:val="00E45664"/>
    <w:rsid w:val="00E75CE2"/>
    <w:rsid w:val="00E8662D"/>
    <w:rsid w:val="00E926B3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A040B"/>
    <w:rsid w:val="00FA3DDC"/>
    <w:rsid w:val="00FC3429"/>
    <w:rsid w:val="00FC4B53"/>
    <w:rsid w:val="00FC6444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Sarah Vanderperren</cp:lastModifiedBy>
  <cp:revision>2</cp:revision>
  <cp:lastPrinted>2021-02-25T12:11:00Z</cp:lastPrinted>
  <dcterms:created xsi:type="dcterms:W3CDTF">2021-03-11T20:00:00Z</dcterms:created>
  <dcterms:modified xsi:type="dcterms:W3CDTF">2021-03-11T20:00:00Z</dcterms:modified>
</cp:coreProperties>
</file>